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6F79BE5F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925726">
              <w:rPr>
                <w:b/>
                <w:sz w:val="32"/>
                <w:szCs w:val="32"/>
              </w:rPr>
              <w:t>3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6DE8113" w14:textId="26E5AE45" w:rsidR="004F06AB" w:rsidRPr="00494533" w:rsidRDefault="00494533" w:rsidP="00DB6ABC">
            <w:pPr>
              <w:pStyle w:val="Default"/>
              <w:keepLines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 xml:space="preserve">Výzva </w:t>
            </w:r>
            <w:r w:rsidRPr="00494533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 podání </w:t>
            </w: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9257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37D76" w:rsidRPr="00255EF7" w14:paraId="68AD2CFF" w14:textId="77777777" w:rsidTr="00FE58C7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494533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5B465136" w:rsidR="004F06AB" w:rsidRPr="00255EF7" w:rsidRDefault="00615E45" w:rsidP="00567859">
            <w:pPr>
              <w:jc w:val="center"/>
              <w:rPr>
                <w:rFonts w:cs="TimesNewRoman,Bold"/>
                <w:bCs/>
                <w:i/>
              </w:rPr>
            </w:pPr>
            <w:r>
              <w:rPr>
                <w:rFonts w:cs="TimesNewRoman"/>
                <w:b/>
                <w:sz w:val="24"/>
                <w:szCs w:val="24"/>
              </w:rPr>
              <w:t>Id</w:t>
            </w:r>
            <w:r w:rsidR="00A436A4" w:rsidRPr="00255EF7">
              <w:rPr>
                <w:rFonts w:cs="TimesNewRoman"/>
                <w:b/>
                <w:sz w:val="24"/>
                <w:szCs w:val="24"/>
              </w:rPr>
              <w:t>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77777777" w:rsidR="00A66718" w:rsidRPr="00255EF7" w:rsidRDefault="00A66718" w:rsidP="00D8401D">
            <w:pPr>
              <w:jc w:val="both"/>
            </w:pPr>
            <w:r w:rsidRPr="00255EF7"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0260AE09" w:rsidR="00A66718" w:rsidRPr="00DB6ABC" w:rsidRDefault="00494533" w:rsidP="0023595F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FE58C7">
              <w:rPr>
                <w:rFonts w:cstheme="majorBidi"/>
              </w:rPr>
              <w:t>3</w:t>
            </w:r>
            <w:r w:rsidRPr="00427E84">
              <w:t xml:space="preserve"> </w:t>
            </w:r>
            <w:r w:rsidR="00B12973" w:rsidRPr="00DB6ABC">
              <w:t>- VCŠ</w:t>
            </w:r>
            <w:r w:rsidR="004A237C" w:rsidRPr="00DB6ABC">
              <w:t xml:space="preserve"> </w:t>
            </w:r>
            <w:r w:rsidR="00BA457C" w:rsidRPr="00DB6ABC">
              <w:t>20</w:t>
            </w:r>
            <w:r w:rsidR="005A426B" w:rsidRPr="00DB6ABC">
              <w:t>2</w:t>
            </w:r>
            <w:r w:rsidR="00FE58C7">
              <w:t>3</w:t>
            </w:r>
            <w:r>
              <w:t>/PO</w:t>
            </w:r>
            <w:r w:rsidR="00AC1AE1" w:rsidRPr="00DB6ABC">
              <w:t>.</w:t>
            </w:r>
          </w:p>
        </w:tc>
      </w:tr>
      <w:tr w:rsidR="00567859" w:rsidRPr="00255EF7" w14:paraId="6947F200" w14:textId="77777777" w:rsidTr="00FE58C7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5D696F3" w:rsidR="00336A26" w:rsidRPr="00255EF7" w:rsidRDefault="00336A26" w:rsidP="00336A26">
            <w:r w:rsidRPr="00255EF7">
              <w:t xml:space="preserve">Číslo </w:t>
            </w:r>
            <w:r w:rsidR="00494533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FE58C7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615E45" w:rsidRPr="00255EF7" w14:paraId="560E3AE9" w14:textId="77777777" w:rsidTr="00986F33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33D5" w14:textId="6E7DA7EF" w:rsidR="00615E45" w:rsidRPr="007F56C3" w:rsidRDefault="00615E45" w:rsidP="00DB6ABC">
            <w:pPr>
              <w:jc w:val="both"/>
              <w:rPr>
                <w:rFonts w:cstheme="minorHAnsi"/>
                <w:i/>
              </w:rPr>
            </w:pPr>
            <w:r w:rsidRPr="007F56C3">
              <w:rPr>
                <w:i/>
                <w:sz w:val="20"/>
                <w:szCs w:val="20"/>
              </w:rPr>
              <w:t xml:space="preserve">Výše dotace je stanovena podle kódu normované finanční náročnosti uvedeného v příloze </w:t>
            </w:r>
            <w:r w:rsidR="00225107" w:rsidRPr="007F56C3">
              <w:rPr>
                <w:i/>
                <w:sz w:val="20"/>
                <w:szCs w:val="20"/>
              </w:rPr>
              <w:br/>
            </w:r>
            <w:r w:rsidRPr="007F56C3">
              <w:rPr>
                <w:i/>
                <w:sz w:val="20"/>
                <w:szCs w:val="20"/>
              </w:rPr>
              <w:t xml:space="preserve">č. 1 vyhlášky č. 27/2016 Sb., </w:t>
            </w:r>
            <w:r w:rsidRPr="007F56C3">
              <w:rPr>
                <w:rFonts w:cstheme="minorHAnsi"/>
                <w:bCs/>
                <w:i/>
                <w:sz w:val="20"/>
                <w:szCs w:val="20"/>
              </w:rPr>
              <w:t>o vzdělávání žáků se speciálními potřebami a žáků nadaných, ve znění pozdějších předpisů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>, a kódů uvedených ve výkaze R</w:t>
            </w:r>
            <w:r w:rsidR="00212850">
              <w:rPr>
                <w:rFonts w:cstheme="minorHAnsi"/>
                <w:bCs/>
                <w:i/>
                <w:sz w:val="20"/>
                <w:szCs w:val="20"/>
              </w:rPr>
              <w:t>43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>-</w:t>
            </w:r>
            <w:r w:rsidR="00212850">
              <w:rPr>
                <w:rFonts w:cstheme="minorHAnsi"/>
                <w:bCs/>
                <w:i/>
                <w:sz w:val="20"/>
                <w:szCs w:val="20"/>
              </w:rPr>
              <w:t>01 (resp. R44-99)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 xml:space="preserve"> příslušného žadatele pro </w:t>
            </w:r>
            <w:r w:rsidR="00225107" w:rsidRPr="007F56C3">
              <w:rPr>
                <w:rFonts w:cstheme="minorHAnsi"/>
                <w:bCs/>
                <w:i/>
                <w:sz w:val="20"/>
                <w:szCs w:val="20"/>
              </w:rPr>
              <w:t>stanovený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 xml:space="preserve"> kalendářní rok. </w:t>
            </w:r>
          </w:p>
        </w:tc>
      </w:tr>
      <w:tr w:rsidR="00336A26" w:rsidRPr="00255EF7" w14:paraId="70A56E6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73609F63" w:rsidR="00336A26" w:rsidRPr="00DB6ABC" w:rsidRDefault="00DB6ABC" w:rsidP="00DB6ABC">
            <w:pPr>
              <w:jc w:val="both"/>
            </w:pPr>
            <w:r>
              <w:rPr>
                <w:rFonts w:cstheme="minorHAnsi"/>
              </w:rPr>
              <w:t>D</w:t>
            </w:r>
            <w:r w:rsidRPr="00DB6ABC">
              <w:rPr>
                <w:rFonts w:cstheme="minorHAnsi"/>
              </w:rPr>
              <w:t xml:space="preserve">otace je určena na finanční zajištění podpůrných opatření, prostředky z přiznané dotace jsou určeny na úhradu neinvestičních výdajů uvedených v § 160 odst. 1 písm. b) školského zákona, zejména pak k zajištění podpůrných opatření uvedených v příloze č. 1 vyhlášky </w:t>
            </w:r>
            <w:r>
              <w:rPr>
                <w:rFonts w:cstheme="minorHAnsi"/>
              </w:rPr>
              <w:br/>
            </w:r>
            <w:r w:rsidRPr="00DB6ABC">
              <w:rPr>
                <w:rFonts w:cstheme="minorHAnsi"/>
              </w:rPr>
              <w:t>č. 27/2016 Sb., s výjimkou investičních výdajů na učební pomůcky.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5298AE1F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625330">
              <w:t>3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1F264785" w:rsidR="00C61C16" w:rsidRPr="00735908" w:rsidRDefault="007F3993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S</w:t>
            </w:r>
            <w:r w:rsidR="0078359D" w:rsidRPr="00735908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DB6ABC">
              <w:rPr>
                <w:rStyle w:val="PromnnHTML"/>
                <w:i w:val="0"/>
              </w:rPr>
              <w:t>*</w:t>
            </w:r>
            <w:r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487CACE8" w:rsidR="00C61C16" w:rsidRPr="00494533" w:rsidRDefault="00212850" w:rsidP="00584C28">
            <w:pPr>
              <w:rPr>
                <w:i/>
              </w:rPr>
            </w:pPr>
            <w:r>
              <w:rPr>
                <w:i/>
              </w:rPr>
              <w:t>R43-01</w:t>
            </w:r>
            <w:r w:rsidR="00FE58C7">
              <w:rPr>
                <w:i/>
              </w:rPr>
              <w:t>, R44-99</w:t>
            </w:r>
          </w:p>
        </w:tc>
      </w:tr>
    </w:tbl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FE58C7" w:rsidRPr="00255EF7" w14:paraId="230A21DC" w14:textId="77777777" w:rsidTr="00665BE4">
        <w:trPr>
          <w:trHeight w:val="454"/>
        </w:trPr>
        <w:tc>
          <w:tcPr>
            <w:tcW w:w="9128" w:type="dxa"/>
            <w:shd w:val="clear" w:color="auto" w:fill="F2F2F2" w:themeFill="background1" w:themeFillShade="F2"/>
            <w:vAlign w:val="center"/>
          </w:tcPr>
          <w:p w14:paraId="78F67C43" w14:textId="77777777" w:rsidR="00FE58C7" w:rsidRPr="00255EF7" w:rsidRDefault="00FE58C7" w:rsidP="003F6EB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Čestné prohlášení o bezdlužnosti</w:t>
            </w:r>
          </w:p>
        </w:tc>
      </w:tr>
      <w:tr w:rsidR="00FE58C7" w:rsidRPr="00255EF7" w14:paraId="5FA8143E" w14:textId="77777777" w:rsidTr="00665BE4">
        <w:trPr>
          <w:trHeight w:val="454"/>
        </w:trPr>
        <w:tc>
          <w:tcPr>
            <w:tcW w:w="9128" w:type="dxa"/>
            <w:vAlign w:val="center"/>
          </w:tcPr>
          <w:p w14:paraId="56C1B0CA" w14:textId="77777777" w:rsidR="00FE58C7" w:rsidRPr="00255EF7" w:rsidRDefault="00FE58C7" w:rsidP="003F6EB8">
            <w:pPr>
              <w:spacing w:after="160"/>
              <w:jc w:val="both"/>
            </w:pPr>
            <w:r w:rsidRPr="008770ED">
              <w:t xml:space="preserve">Žadatel tímto prohlašuje, že 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</w:t>
            </w:r>
            <w:r>
              <w:br/>
            </w:r>
            <w:r w:rsidRPr="008770ED">
              <w:t>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3621D702" w14:textId="7D0F8CF7" w:rsidR="005D4CE7" w:rsidRDefault="005D4CE7" w:rsidP="007B638F"/>
    <w:p w14:paraId="612F0548" w14:textId="77777777" w:rsidR="00FE58C7" w:rsidRPr="008770ED" w:rsidRDefault="00FE58C7" w:rsidP="00FE58C7">
      <w:pPr>
        <w:jc w:val="both"/>
      </w:pPr>
      <w:r>
        <w:t xml:space="preserve">Osoba níže podepsaná prohlašuje, </w:t>
      </w:r>
      <w:r w:rsidRPr="008770ED">
        <w:t>že veškeré uvedené údaje v přiložených dokumentech jsou pravdivé (úplné a správné). V případě, že žadatel uvede nepravdivé údaje s cílem získat neoprávněnou výši dotace, vystavuje se nebezpečí trestního stíhání pro podezření ze spáchání trestného činu dotačního podvodu podle ustanovení § 212 zákona č. 40/2009 Sb., trestní zákoník, ve znění pozdějších předpisů.</w:t>
      </w:r>
    </w:p>
    <w:p w14:paraId="63EA9297" w14:textId="77777777" w:rsidR="00FE58C7" w:rsidRPr="00255EF7" w:rsidRDefault="00FE58C7" w:rsidP="00FE58C7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3005"/>
        <w:gridCol w:w="6066"/>
      </w:tblGrid>
      <w:tr w:rsidR="00FE58C7" w14:paraId="4D310EE6" w14:textId="77777777" w:rsidTr="00665BE4">
        <w:trPr>
          <w:trHeight w:val="515"/>
        </w:trPr>
        <w:tc>
          <w:tcPr>
            <w:tcW w:w="907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06993A" w14:textId="77777777" w:rsidR="00FE58C7" w:rsidRPr="008770ED" w:rsidRDefault="00FE58C7" w:rsidP="003F6EB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8770ED">
              <w:rPr>
                <w:rFonts w:cs="TimesNewRoman"/>
                <w:b/>
                <w:sz w:val="24"/>
                <w:szCs w:val="24"/>
              </w:rPr>
              <w:t xml:space="preserve">Informace o identifikaci na základě Čl. 7, </w:t>
            </w:r>
            <w:r>
              <w:rPr>
                <w:rFonts w:cs="TimesNewRoman"/>
                <w:b/>
                <w:sz w:val="24"/>
                <w:szCs w:val="24"/>
              </w:rPr>
              <w:t>bodu</w:t>
            </w:r>
            <w:r w:rsidRPr="008770ED">
              <w:rPr>
                <w:rFonts w:cs="TimesNewRoman"/>
                <w:b/>
                <w:sz w:val="24"/>
                <w:szCs w:val="24"/>
              </w:rPr>
              <w:t xml:space="preserve"> 7.1, písm. d)</w:t>
            </w:r>
            <w:r>
              <w:rPr>
                <w:rFonts w:cs="TimesNewRoman"/>
                <w:b/>
                <w:sz w:val="24"/>
                <w:szCs w:val="24"/>
              </w:rPr>
              <w:t xml:space="preserve"> a e) Výzvy</w:t>
            </w:r>
          </w:p>
        </w:tc>
      </w:tr>
      <w:tr w:rsidR="00FE58C7" w14:paraId="0570C547" w14:textId="77777777" w:rsidTr="00665BE4">
        <w:trPr>
          <w:trHeight w:val="576"/>
        </w:trPr>
        <w:tc>
          <w:tcPr>
            <w:tcW w:w="3005" w:type="dxa"/>
            <w:hideMark/>
          </w:tcPr>
          <w:p w14:paraId="6E157CAC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a jednající jménem žadatele:</w:t>
            </w:r>
          </w:p>
        </w:tc>
        <w:tc>
          <w:tcPr>
            <w:tcW w:w="6066" w:type="dxa"/>
            <w:hideMark/>
          </w:tcPr>
          <w:p w14:paraId="495CBAA2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42CBB358" w14:textId="77777777" w:rsidTr="00665BE4">
        <w:trPr>
          <w:trHeight w:val="558"/>
        </w:trPr>
        <w:tc>
          <w:tcPr>
            <w:tcW w:w="3005" w:type="dxa"/>
            <w:vAlign w:val="center"/>
            <w:hideMark/>
          </w:tcPr>
          <w:p w14:paraId="524CE1E6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oby s podílem v této právnické osobě: </w:t>
            </w:r>
          </w:p>
        </w:tc>
        <w:tc>
          <w:tcPr>
            <w:tcW w:w="6066" w:type="dxa"/>
            <w:hideMark/>
          </w:tcPr>
          <w:p w14:paraId="6A831BB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631371D6" w14:textId="77777777" w:rsidTr="00665BE4">
        <w:trPr>
          <w:trHeight w:val="558"/>
        </w:trPr>
        <w:tc>
          <w:tcPr>
            <w:tcW w:w="3005" w:type="dxa"/>
            <w:vAlign w:val="center"/>
            <w:hideMark/>
          </w:tcPr>
          <w:p w14:paraId="1BAC0BB7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y, v nichž má podíl a výše tohoto podílu:</w:t>
            </w:r>
          </w:p>
        </w:tc>
        <w:tc>
          <w:tcPr>
            <w:tcW w:w="6066" w:type="dxa"/>
            <w:hideMark/>
          </w:tcPr>
          <w:p w14:paraId="324A2FA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1887C315" w14:textId="77777777" w:rsidTr="00665BE4">
        <w:trPr>
          <w:trHeight w:val="852"/>
        </w:trPr>
        <w:tc>
          <w:tcPr>
            <w:tcW w:w="3005" w:type="dxa"/>
            <w:vAlign w:val="center"/>
            <w:hideMark/>
          </w:tcPr>
          <w:p w14:paraId="7C02F9DA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daje o skutečném majiteli právnické osoby (viz. čl. 7.1, písm. e)).</w:t>
            </w:r>
          </w:p>
        </w:tc>
        <w:tc>
          <w:tcPr>
            <w:tcW w:w="6066" w:type="dxa"/>
            <w:hideMark/>
          </w:tcPr>
          <w:p w14:paraId="19381B9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7706448E" w14:textId="77777777" w:rsidTr="00665BE4">
        <w:trPr>
          <w:trHeight w:val="567"/>
        </w:trPr>
        <w:tc>
          <w:tcPr>
            <w:tcW w:w="3005" w:type="dxa"/>
            <w:vAlign w:val="center"/>
            <w:hideMark/>
          </w:tcPr>
          <w:p w14:paraId="2B53B1D4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 oprávněné osoby:</w:t>
            </w:r>
          </w:p>
        </w:tc>
        <w:tc>
          <w:tcPr>
            <w:tcW w:w="6066" w:type="dxa"/>
            <w:hideMark/>
          </w:tcPr>
          <w:p w14:paraId="44D9EA82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8C7" w14:paraId="7DB6B4B7" w14:textId="77777777" w:rsidTr="00665BE4">
        <w:trPr>
          <w:trHeight w:val="423"/>
        </w:trPr>
        <w:tc>
          <w:tcPr>
            <w:tcW w:w="3005" w:type="dxa"/>
            <w:vAlign w:val="center"/>
            <w:hideMark/>
          </w:tcPr>
          <w:p w14:paraId="4680F8CB" w14:textId="77777777" w:rsidR="00FE58C7" w:rsidRDefault="00FE58C7" w:rsidP="003F6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um:</w:t>
            </w:r>
          </w:p>
        </w:tc>
        <w:tc>
          <w:tcPr>
            <w:tcW w:w="6066" w:type="dxa"/>
            <w:hideMark/>
          </w:tcPr>
          <w:p w14:paraId="5CD54B4D" w14:textId="77777777" w:rsidR="00FE58C7" w:rsidRDefault="00FE58C7" w:rsidP="003F6E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53FD853" w14:textId="77777777" w:rsidR="00FE58C7" w:rsidRDefault="00FE58C7" w:rsidP="00FE58C7"/>
    <w:p w14:paraId="589FCE06" w14:textId="77777777" w:rsidR="00FE58C7" w:rsidRPr="00255EF7" w:rsidRDefault="00FE58C7" w:rsidP="007B638F"/>
    <w:sectPr w:rsidR="00FE58C7" w:rsidRPr="00255EF7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AD17" w14:textId="77777777"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14:paraId="1EB30848" w14:textId="77777777"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62A6623C" w:rsidR="001F2CCE" w:rsidRDefault="009617C5">
        <w:pPr>
          <w:pStyle w:val="Zpat"/>
          <w:jc w:val="right"/>
        </w:pPr>
      </w:p>
    </w:sdtContent>
  </w:sdt>
  <w:p w14:paraId="1112DE15" w14:textId="77777777" w:rsidR="00FE58C7" w:rsidRDefault="00FE58C7" w:rsidP="00FE58C7">
    <w:pPr>
      <w:rPr>
        <w:i/>
      </w:rPr>
    </w:pPr>
    <w:r>
      <w:t>*)</w:t>
    </w:r>
    <w:r w:rsidRPr="001E753C">
      <w:rPr>
        <w:i/>
      </w:rPr>
      <w:t xml:space="preserve"> </w:t>
    </w:r>
    <w:r>
      <w:rPr>
        <w:i/>
      </w:rPr>
      <w:t>Uvádí se pouze odkaz na výkaz.</w:t>
    </w:r>
  </w:p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EE1C" w14:textId="77777777"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14:paraId="7FB60AB6" w14:textId="77777777"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79B" w14:textId="0DFA96F3" w:rsidR="00405B79" w:rsidRPr="00AC1AE1" w:rsidRDefault="00AC1AE1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Žádost o poskytnutí dotace na rok 202</w:t>
    </w:r>
    <w:r w:rsidR="005C14F5">
      <w:rPr>
        <w:rFonts w:ascii="Times New Roman" w:hAnsi="Times New Roman" w:cs="Times New Roman"/>
        <w:sz w:val="20"/>
        <w:szCs w:val="20"/>
      </w:rPr>
      <w:t>3</w:t>
    </w:r>
    <w:r w:rsidRPr="00AC1AE1">
      <w:rPr>
        <w:rFonts w:ascii="Times New Roman" w:hAnsi="Times New Roman" w:cs="Times New Roman"/>
        <w:sz w:val="20"/>
        <w:szCs w:val="20"/>
      </w:rPr>
      <w:t xml:space="preserve">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</w:t>
    </w:r>
    <w:r w:rsidR="00FE58C7">
      <w:rPr>
        <w:rFonts w:ascii="Times New Roman" w:hAnsi="Times New Roman" w:cs="Times New Roman"/>
        <w:sz w:val="20"/>
        <w:szCs w:val="20"/>
      </w:rPr>
      <w:t>31260</w:t>
    </w:r>
    <w:r w:rsidRPr="00AC1AE1">
      <w:rPr>
        <w:rFonts w:ascii="Times New Roman" w:hAnsi="Times New Roman" w:cs="Times New Roman"/>
        <w:sz w:val="20"/>
        <w:szCs w:val="20"/>
      </w:rPr>
      <w:t>/20</w:t>
    </w:r>
    <w:r w:rsidR="005C018F">
      <w:rPr>
        <w:rFonts w:ascii="Times New Roman" w:hAnsi="Times New Roman" w:cs="Times New Roman"/>
        <w:sz w:val="20"/>
        <w:szCs w:val="20"/>
      </w:rPr>
      <w:t>2</w:t>
    </w:r>
    <w:r w:rsidR="00FE58C7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26822">
    <w:abstractNumId w:val="0"/>
  </w:num>
  <w:num w:numId="2" w16cid:durableId="161994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36702"/>
    <w:rsid w:val="000B5B60"/>
    <w:rsid w:val="000C6072"/>
    <w:rsid w:val="000F2BC1"/>
    <w:rsid w:val="001313A5"/>
    <w:rsid w:val="00176A32"/>
    <w:rsid w:val="001E753C"/>
    <w:rsid w:val="001F0D53"/>
    <w:rsid w:val="001F2CCE"/>
    <w:rsid w:val="00212850"/>
    <w:rsid w:val="00217D58"/>
    <w:rsid w:val="00225107"/>
    <w:rsid w:val="0023595F"/>
    <w:rsid w:val="00255EF7"/>
    <w:rsid w:val="00281A80"/>
    <w:rsid w:val="002B7724"/>
    <w:rsid w:val="00334605"/>
    <w:rsid w:val="00336A26"/>
    <w:rsid w:val="00381F0B"/>
    <w:rsid w:val="00383430"/>
    <w:rsid w:val="00384663"/>
    <w:rsid w:val="003A395B"/>
    <w:rsid w:val="00405B79"/>
    <w:rsid w:val="004149DC"/>
    <w:rsid w:val="00421DE5"/>
    <w:rsid w:val="00437D76"/>
    <w:rsid w:val="00440CC4"/>
    <w:rsid w:val="0045251B"/>
    <w:rsid w:val="00494533"/>
    <w:rsid w:val="0049562D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C14F5"/>
    <w:rsid w:val="005D4C19"/>
    <w:rsid w:val="005D4CE7"/>
    <w:rsid w:val="005E174E"/>
    <w:rsid w:val="00615E45"/>
    <w:rsid w:val="00625330"/>
    <w:rsid w:val="00636B72"/>
    <w:rsid w:val="00650D46"/>
    <w:rsid w:val="00663B22"/>
    <w:rsid w:val="00665BE4"/>
    <w:rsid w:val="00672259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3993"/>
    <w:rsid w:val="007F56C3"/>
    <w:rsid w:val="00800389"/>
    <w:rsid w:val="00813938"/>
    <w:rsid w:val="008522BF"/>
    <w:rsid w:val="008558FE"/>
    <w:rsid w:val="008638C9"/>
    <w:rsid w:val="008915C4"/>
    <w:rsid w:val="008A6EC1"/>
    <w:rsid w:val="008C7842"/>
    <w:rsid w:val="00925726"/>
    <w:rsid w:val="00931CA2"/>
    <w:rsid w:val="00940DB2"/>
    <w:rsid w:val="00957A5B"/>
    <w:rsid w:val="009617C5"/>
    <w:rsid w:val="009E32CD"/>
    <w:rsid w:val="009F46A6"/>
    <w:rsid w:val="00A22874"/>
    <w:rsid w:val="00A242FD"/>
    <w:rsid w:val="00A25E09"/>
    <w:rsid w:val="00A436A4"/>
    <w:rsid w:val="00A563CF"/>
    <w:rsid w:val="00A62213"/>
    <w:rsid w:val="00A66718"/>
    <w:rsid w:val="00A81508"/>
    <w:rsid w:val="00A8726F"/>
    <w:rsid w:val="00AB34D7"/>
    <w:rsid w:val="00AC1AE1"/>
    <w:rsid w:val="00AC2C19"/>
    <w:rsid w:val="00AD05A9"/>
    <w:rsid w:val="00AE10D3"/>
    <w:rsid w:val="00AE4B5E"/>
    <w:rsid w:val="00B12973"/>
    <w:rsid w:val="00B23A12"/>
    <w:rsid w:val="00B318F9"/>
    <w:rsid w:val="00BA457C"/>
    <w:rsid w:val="00BD6FB8"/>
    <w:rsid w:val="00C61C16"/>
    <w:rsid w:val="00C84514"/>
    <w:rsid w:val="00CA6AB8"/>
    <w:rsid w:val="00D57E2F"/>
    <w:rsid w:val="00D8401D"/>
    <w:rsid w:val="00D9651E"/>
    <w:rsid w:val="00DB6ABC"/>
    <w:rsid w:val="00DC0A36"/>
    <w:rsid w:val="00DE01E5"/>
    <w:rsid w:val="00DF4305"/>
    <w:rsid w:val="00E3737B"/>
    <w:rsid w:val="00E53888"/>
    <w:rsid w:val="00E64118"/>
    <w:rsid w:val="00E93AB7"/>
    <w:rsid w:val="00E945CA"/>
    <w:rsid w:val="00EE2037"/>
    <w:rsid w:val="00EE4829"/>
    <w:rsid w:val="00F46801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B6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D6D9-40FF-4B0C-9158-59BF9E8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uzikářová Miroslava</cp:lastModifiedBy>
  <cp:revision>2</cp:revision>
  <cp:lastPrinted>2018-12-13T09:03:00Z</cp:lastPrinted>
  <dcterms:created xsi:type="dcterms:W3CDTF">2023-01-03T13:03:00Z</dcterms:created>
  <dcterms:modified xsi:type="dcterms:W3CDTF">2023-01-03T13:03:00Z</dcterms:modified>
</cp:coreProperties>
</file>